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2A" w:rsidRDefault="002E142A" w:rsidP="002E142A">
      <w:pPr>
        <w:pStyle w:val="Nagwek1"/>
        <w:spacing w:after="160"/>
        <w:jc w:val="center"/>
        <w:rPr>
          <w:rFonts w:cs="Tahoma"/>
          <w:b w:val="0"/>
          <w:bCs w:val="0"/>
          <w:sz w:val="28"/>
          <w:u w:val="single"/>
        </w:rPr>
      </w:pPr>
      <w:r>
        <w:rPr>
          <w:rFonts w:cs="Tahoma"/>
          <w:b w:val="0"/>
          <w:bCs w:val="0"/>
          <w:sz w:val="28"/>
          <w:u w:val="single"/>
        </w:rPr>
        <w:t>WNIOSEK ZGŁOSZENIOWY DO WOTUW</w:t>
      </w:r>
    </w:p>
    <w:tbl>
      <w:tblPr>
        <w:tblpPr w:leftFromText="141" w:rightFromText="141" w:vertAnchor="text" w:horzAnchor="margin" w:tblpY="1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37"/>
        <w:gridCol w:w="1134"/>
        <w:gridCol w:w="1134"/>
        <w:gridCol w:w="695"/>
        <w:gridCol w:w="581"/>
        <w:gridCol w:w="1276"/>
        <w:gridCol w:w="1343"/>
      </w:tblGrid>
      <w:tr w:rsidR="002E142A" w:rsidTr="006161EA">
        <w:trPr>
          <w:cantSplit/>
          <w:trHeight w:val="530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E142A" w:rsidRDefault="002E142A" w:rsidP="002E142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pełnia wnioskujący o dofinansowani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142A" w:rsidRDefault="002E142A" w:rsidP="006161EA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MIĘ I NAZWISKO</w:t>
            </w:r>
            <w:r>
              <w:rPr>
                <w:rFonts w:ascii="Arial" w:hAnsi="Arial" w:cs="Arial"/>
              </w:rPr>
              <w:br/>
            </w:r>
            <w:r w:rsidRPr="009E2DC6">
              <w:rPr>
                <w:rFonts w:ascii="Arial" w:hAnsi="Arial" w:cs="Arial"/>
                <w:sz w:val="20"/>
                <w:szCs w:val="20"/>
              </w:rPr>
              <w:t>[drukowane litery] :</w:t>
            </w:r>
          </w:p>
        </w:tc>
        <w:tc>
          <w:tcPr>
            <w:tcW w:w="6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2A" w:rsidRDefault="002E142A" w:rsidP="002E142A"/>
        </w:tc>
      </w:tr>
      <w:tr w:rsidR="002E142A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top w:val="single" w:sz="4" w:space="0" w:color="auto"/>
            </w:tcBorders>
          </w:tcPr>
          <w:p w:rsidR="002E142A" w:rsidRDefault="002E142A" w:rsidP="006E23C6">
            <w:pPr>
              <w:spacing w:before="80" w:after="40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Oświadczam, że jestem zatrudniona/y w nw. placówce leczenia uzależnienia od alkoholu (PLUA) na podstawie umowy o pracę, umowy-zlecenia, umowy o dzieło, umowy cywilno-prawnej, samozatrudnienia w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wymiarze co najmniej ½ etatu (lub minimum 18 godz. tygodniowo)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lub jestem właścicielem PLUA</w:t>
            </w:r>
            <w:r w:rsidR="006E23C6">
              <w:rPr>
                <w:rFonts w:ascii="Arial" w:hAnsi="Arial" w:cs="Arial"/>
                <w:i/>
                <w:iCs/>
                <w:sz w:val="16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6E23C6">
              <w:rPr>
                <w:rFonts w:ascii="Arial" w:hAnsi="Arial" w:cs="Arial"/>
                <w:i/>
                <w:iCs/>
                <w:sz w:val="16"/>
              </w:rPr>
              <w:t>a także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udzielam świadczeń z zakresu terapii uzależnienia od alkoholu.</w:t>
            </w:r>
          </w:p>
        </w:tc>
      </w:tr>
      <w:tr w:rsidR="002E142A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bottom w:val="single" w:sz="4" w:space="0" w:color="auto"/>
            </w:tcBorders>
          </w:tcPr>
          <w:p w:rsidR="002E142A" w:rsidRDefault="00BD68B7" w:rsidP="00BD5813">
            <w:pPr>
              <w:tabs>
                <w:tab w:val="left" w:pos="5486"/>
                <w:tab w:val="left" w:pos="7045"/>
              </w:tabs>
              <w:spacing w:before="80"/>
              <w:ind w:left="241" w:hanging="24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2F6B33" wp14:editId="7A3051E6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4.75pt;margin-top:11.5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AD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C2E49C" wp14:editId="11C8F87C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20.75pt;margin-top:11.5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SyHAIAADw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A.</w:t>
            </w:r>
            <w:r w:rsidR="002473DD">
              <w:rPr>
                <w:rFonts w:ascii="Arial" w:hAnsi="Arial" w:cs="Arial"/>
                <w:sz w:val="20"/>
              </w:rPr>
              <w:t xml:space="preserve"> Ubiegam się w 2014</w:t>
            </w:r>
            <w:r w:rsidR="002E142A">
              <w:rPr>
                <w:rFonts w:ascii="Arial" w:hAnsi="Arial" w:cs="Arial"/>
                <w:sz w:val="20"/>
              </w:rPr>
              <w:t xml:space="preserve"> r. o kontynuację dofinansowania otrzymywanego z PAR</w:t>
            </w:r>
            <w:r w:rsidR="002473DD">
              <w:rPr>
                <w:rFonts w:ascii="Arial" w:hAnsi="Arial" w:cs="Arial"/>
                <w:sz w:val="20"/>
              </w:rPr>
              <w:t>PA za pośrednictwem WOTUW w 2013</w:t>
            </w:r>
            <w:r w:rsidR="002E142A">
              <w:rPr>
                <w:rFonts w:ascii="Arial" w:hAnsi="Arial" w:cs="Arial"/>
                <w:sz w:val="20"/>
              </w:rPr>
              <w:t xml:space="preserve"> r</w:t>
            </w:r>
            <w:r w:rsidR="002E142A" w:rsidRPr="00D400CA">
              <w:rPr>
                <w:rFonts w:ascii="Arial" w:hAnsi="Arial" w:cs="Arial"/>
                <w:i/>
                <w:sz w:val="20"/>
              </w:rPr>
              <w:t xml:space="preserve">.   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</w:t>
            </w:r>
            <w:r w:rsidR="002E142A">
              <w:rPr>
                <w:rFonts w:ascii="Arial" w:hAnsi="Arial" w:cs="Arial"/>
                <w:i/>
                <w:sz w:val="20"/>
              </w:rPr>
              <w:t xml:space="preserve">   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 </w:t>
            </w:r>
            <w:r w:rsidR="002E142A">
              <w:rPr>
                <w:rFonts w:ascii="Arial" w:hAnsi="Arial" w:cs="Arial"/>
                <w:i/>
                <w:sz w:val="20"/>
              </w:rPr>
              <w:t xml:space="preserve">   </w:t>
            </w:r>
            <w:r w:rsidR="002E142A" w:rsidRPr="006161EA">
              <w:rPr>
                <w:rFonts w:ascii="Arial" w:hAnsi="Arial" w:cs="Arial"/>
                <w:i/>
                <w:sz w:val="16"/>
                <w:szCs w:val="16"/>
              </w:rPr>
              <w:t>(zakreśl właściwe)</w:t>
            </w:r>
            <w:r w:rsidR="00BD5813" w:rsidRPr="006161E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E142A" w:rsidRPr="006161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42A"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="002E142A"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  <w:t>NIE</w:t>
            </w:r>
            <w:r w:rsidR="002E14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E142A" w:rsidRDefault="002E142A" w:rsidP="002E142A">
            <w:pPr>
              <w:tabs>
                <w:tab w:val="left" w:pos="5486"/>
                <w:tab w:val="left" w:pos="7045"/>
              </w:tabs>
              <w:spacing w:before="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2E142A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bottom w:val="single" w:sz="4" w:space="0" w:color="auto"/>
            </w:tcBorders>
          </w:tcPr>
          <w:p w:rsidR="002E142A" w:rsidRDefault="00BD68B7" w:rsidP="00BD5813">
            <w:pPr>
              <w:tabs>
                <w:tab w:val="left" w:pos="463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F16F48" wp14:editId="7A470CDF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4.75pt;margin-top:13.0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bo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C5C08C" wp14:editId="47788650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20.75pt;margin-top:13.0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B.</w:t>
            </w:r>
            <w:r w:rsidR="002473DD">
              <w:rPr>
                <w:rFonts w:ascii="Arial" w:hAnsi="Arial" w:cs="Arial"/>
                <w:sz w:val="20"/>
              </w:rPr>
              <w:t xml:space="preserve"> Rozpoczęłam/em szkolenie w 2013</w:t>
            </w:r>
            <w:r w:rsidR="002E142A">
              <w:rPr>
                <w:rFonts w:ascii="Arial" w:hAnsi="Arial" w:cs="Arial"/>
                <w:sz w:val="20"/>
              </w:rPr>
              <w:t xml:space="preserve"> r. nie otrzymując dofinansowania z PARPA; </w:t>
            </w:r>
          </w:p>
          <w:p w:rsidR="002E142A" w:rsidRDefault="002E142A" w:rsidP="00BD5813">
            <w:pPr>
              <w:tabs>
                <w:tab w:val="left" w:pos="4635"/>
              </w:tabs>
              <w:spacing w:before="80"/>
              <w:ind w:firstLine="2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iegam się o dofin</w:t>
            </w:r>
            <w:r w:rsidR="002473DD">
              <w:rPr>
                <w:rFonts w:ascii="Arial" w:hAnsi="Arial" w:cs="Arial"/>
                <w:sz w:val="20"/>
              </w:rPr>
              <w:t>ansowanie w 2014</w:t>
            </w:r>
            <w:r>
              <w:rPr>
                <w:rFonts w:ascii="Arial" w:hAnsi="Arial" w:cs="Arial"/>
                <w:sz w:val="20"/>
              </w:rPr>
              <w:t xml:space="preserve"> r.;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)</w:t>
            </w:r>
            <w:r w:rsidR="00BD58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2E142A" w:rsidRDefault="002E142A" w:rsidP="002E142A">
            <w:pPr>
              <w:tabs>
                <w:tab w:val="left" w:pos="4635"/>
              </w:tabs>
              <w:spacing w:before="80"/>
              <w:jc w:val="right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2E142A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bottom w:val="single" w:sz="4" w:space="0" w:color="auto"/>
            </w:tcBorders>
          </w:tcPr>
          <w:p w:rsidR="002E142A" w:rsidRDefault="00BD68B7" w:rsidP="002E142A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58187" wp14:editId="35070969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4.75pt;margin-top:11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3G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zmzoqcW&#10;fSbRhN0axYpZ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00D43D" wp14:editId="3CDB12DC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20.75pt;margin-top:11.5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n+HgIAADw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C.</w:t>
            </w:r>
            <w:r w:rsidR="002E142A">
              <w:rPr>
                <w:sz w:val="20"/>
              </w:rPr>
              <w:t xml:space="preserve"> </w:t>
            </w:r>
            <w:r w:rsidR="002E142A">
              <w:rPr>
                <w:rFonts w:ascii="Arial" w:hAnsi="Arial" w:cs="Arial"/>
                <w:sz w:val="20"/>
              </w:rPr>
              <w:t>Zaczynam lub za</w:t>
            </w:r>
            <w:r w:rsidR="002473DD">
              <w:rPr>
                <w:rFonts w:ascii="Arial" w:hAnsi="Arial" w:cs="Arial"/>
                <w:sz w:val="20"/>
              </w:rPr>
              <w:t>częłam/</w:t>
            </w:r>
            <w:proofErr w:type="spellStart"/>
            <w:r w:rsidR="002473DD">
              <w:rPr>
                <w:rFonts w:ascii="Arial" w:hAnsi="Arial" w:cs="Arial"/>
                <w:sz w:val="20"/>
              </w:rPr>
              <w:t>łem</w:t>
            </w:r>
            <w:proofErr w:type="spellEnd"/>
            <w:r w:rsidR="002473DD">
              <w:rPr>
                <w:rFonts w:ascii="Arial" w:hAnsi="Arial" w:cs="Arial"/>
                <w:sz w:val="20"/>
              </w:rPr>
              <w:t xml:space="preserve"> szkolenie w roku 2014</w:t>
            </w:r>
            <w:r w:rsidR="002E142A">
              <w:rPr>
                <w:rFonts w:ascii="Arial" w:hAnsi="Arial" w:cs="Arial"/>
                <w:sz w:val="20"/>
              </w:rPr>
              <w:t>:</w:t>
            </w:r>
          </w:p>
          <w:p w:rsidR="002E142A" w:rsidRDefault="002E142A" w:rsidP="002E142A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</w:t>
            </w:r>
            <w:r w:rsidR="00BD5813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</w:t>
            </w:r>
            <w:r w:rsidR="00BD5813" w:rsidRPr="006161E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:rsidR="002E142A" w:rsidRDefault="002E142A" w:rsidP="002E142A">
            <w:pPr>
              <w:tabs>
                <w:tab w:val="left" w:pos="4635"/>
              </w:tabs>
              <w:spacing w:before="8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znacz krzyżykiem właściwą szkołę</w:t>
            </w:r>
          </w:p>
        </w:tc>
      </w:tr>
      <w:tr w:rsidR="00035F7B" w:rsidTr="00035F7B">
        <w:trPr>
          <w:cantSplit/>
          <w:trHeight w:val="266"/>
        </w:trPr>
        <w:tc>
          <w:tcPr>
            <w:tcW w:w="610" w:type="dxa"/>
            <w:vMerge/>
            <w:shd w:val="clear" w:color="auto" w:fill="E0E0E0"/>
          </w:tcPr>
          <w:p w:rsidR="00035F7B" w:rsidRDefault="00035F7B" w:rsidP="002E142A"/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B" w:rsidRDefault="00035F7B" w:rsidP="002E142A">
            <w:pPr>
              <w:rPr>
                <w:rFonts w:ascii="Arial" w:hAnsi="Arial" w:cs="Arial"/>
                <w:sz w:val="22"/>
              </w:rPr>
            </w:pPr>
            <w:r w:rsidRPr="002473DD">
              <w:rPr>
                <w:rFonts w:ascii="Arial" w:hAnsi="Arial" w:cs="Arial"/>
                <w:b/>
                <w:sz w:val="20"/>
              </w:rPr>
              <w:t>S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z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k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o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ł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a</w:t>
            </w:r>
            <w:r w:rsidR="002473D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4D95">
              <w:rPr>
                <w:rFonts w:ascii="Arial" w:hAnsi="Arial" w:cs="Arial"/>
                <w:b/>
                <w:sz w:val="22"/>
              </w:rPr>
              <w:t>IP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4D95">
              <w:rPr>
                <w:rFonts w:ascii="Arial" w:hAnsi="Arial" w:cs="Arial"/>
                <w:b/>
                <w:sz w:val="22"/>
              </w:rPr>
              <w:t>MOST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4D95">
              <w:rPr>
                <w:rFonts w:ascii="Arial" w:hAnsi="Arial" w:cs="Arial"/>
                <w:b/>
                <w:sz w:val="22"/>
              </w:rPr>
              <w:t>Bł. Krz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4D95">
              <w:rPr>
                <w:rFonts w:ascii="Arial" w:hAnsi="Arial" w:cs="Arial"/>
                <w:b/>
                <w:sz w:val="22"/>
              </w:rPr>
              <w:t>CED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7B" w:rsidRPr="00034D95" w:rsidRDefault="00035F7B" w:rsidP="002E142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RE</w:t>
            </w:r>
          </w:p>
        </w:tc>
      </w:tr>
      <w:tr w:rsidR="00035F7B" w:rsidTr="00035F7B">
        <w:trPr>
          <w:cantSplit/>
          <w:trHeight w:val="137"/>
        </w:trPr>
        <w:tc>
          <w:tcPr>
            <w:tcW w:w="610" w:type="dxa"/>
            <w:vMerge/>
            <w:shd w:val="clear" w:color="auto" w:fill="E0E0E0"/>
          </w:tcPr>
          <w:p w:rsidR="00035F7B" w:rsidRDefault="00035F7B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035F7B" w:rsidRDefault="00035F7B" w:rsidP="002E142A">
            <w:r>
              <w:rPr>
                <w:rFonts w:ascii="Arial" w:hAnsi="Arial" w:cs="Arial"/>
                <w:sz w:val="18"/>
              </w:rPr>
              <w:t>data rozpocz</w:t>
            </w:r>
            <w:r w:rsidRPr="003C09EB">
              <w:rPr>
                <w:rFonts w:ascii="Arial" w:hAnsi="Arial" w:cs="Arial"/>
                <w:sz w:val="18"/>
                <w:szCs w:val="18"/>
              </w:rPr>
              <w:t>ęcia</w:t>
            </w:r>
            <w:r>
              <w:rPr>
                <w:rFonts w:ascii="Arial" w:hAnsi="Arial" w:cs="Arial"/>
                <w:sz w:val="18"/>
                <w:szCs w:val="18"/>
              </w:rPr>
              <w:t xml:space="preserve">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</w:tr>
      <w:tr w:rsidR="00035F7B" w:rsidTr="00035F7B">
        <w:trPr>
          <w:cantSplit/>
          <w:trHeight w:val="203"/>
        </w:trPr>
        <w:tc>
          <w:tcPr>
            <w:tcW w:w="610" w:type="dxa"/>
            <w:vMerge/>
            <w:shd w:val="clear" w:color="auto" w:fill="E0E0E0"/>
          </w:tcPr>
          <w:p w:rsidR="00035F7B" w:rsidRDefault="00035F7B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035F7B" w:rsidRDefault="00035F7B" w:rsidP="002E14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znaczenie/numer ed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</w:tr>
      <w:tr w:rsidR="00035F7B" w:rsidTr="00035F7B">
        <w:trPr>
          <w:cantSplit/>
          <w:trHeight w:val="169"/>
        </w:trPr>
        <w:tc>
          <w:tcPr>
            <w:tcW w:w="610" w:type="dxa"/>
            <w:vMerge/>
            <w:shd w:val="clear" w:color="auto" w:fill="E0E0E0"/>
          </w:tcPr>
          <w:p w:rsidR="00035F7B" w:rsidRDefault="00035F7B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035F7B" w:rsidRDefault="002473DD" w:rsidP="002E14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 godz. szkoleń</w:t>
            </w:r>
            <w:r w:rsidR="00035F7B">
              <w:rPr>
                <w:rFonts w:ascii="Arial" w:hAnsi="Arial" w:cs="Arial"/>
                <w:sz w:val="18"/>
              </w:rPr>
              <w:t>. w 201</w:t>
            </w:r>
            <w:r w:rsidR="005A3F24">
              <w:rPr>
                <w:rFonts w:ascii="Arial" w:hAnsi="Arial" w:cs="Arial"/>
                <w:sz w:val="18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7B" w:rsidRDefault="00035F7B" w:rsidP="002E14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035F7B" w:rsidRDefault="00035F7B" w:rsidP="002E142A"/>
        </w:tc>
      </w:tr>
      <w:tr w:rsidR="002E142A">
        <w:trPr>
          <w:cantSplit/>
          <w:trHeight w:val="378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7"/>
            <w:tcBorders>
              <w:top w:val="single" w:sz="4" w:space="0" w:color="auto"/>
            </w:tcBorders>
          </w:tcPr>
          <w:p w:rsidR="002E142A" w:rsidRPr="008E02FB" w:rsidRDefault="00BD68B7" w:rsidP="00774372">
            <w:pPr>
              <w:tabs>
                <w:tab w:val="left" w:pos="5911"/>
                <w:tab w:val="left" w:pos="7187"/>
              </w:tabs>
              <w:spacing w:before="60"/>
              <w:ind w:left="23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13970" t="5715" r="5080" b="1333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9.25pt;margin-top:6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G1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6350" t="13335" r="12700" b="571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20.75pt;margin-top:6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KEHQ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"/>
                  </w:pict>
                </mc:Fallback>
              </mc:AlternateContent>
            </w:r>
            <w:r w:rsidR="008E02FB"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>kończyłem daw</w:t>
            </w:r>
            <w:r w:rsidR="00774372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>ny I etap Programu szkolenia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ab/>
              <w:t xml:space="preserve">                             </w:t>
            </w:r>
          </w:p>
          <w:p w:rsidR="002E142A" w:rsidRPr="00D400CA" w:rsidRDefault="002E142A" w:rsidP="002E142A">
            <w:pPr>
              <w:tabs>
                <w:tab w:val="left" w:pos="5911"/>
                <w:tab w:val="left" w:pos="7187"/>
              </w:tabs>
              <w:ind w:left="238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</w:t>
            </w:r>
            <w:r w:rsidR="00BD5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</w:t>
            </w:r>
            <w:r w:rsidR="00BD5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(zakreśl właściwe)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AK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ab/>
              <w:t xml:space="preserve">NIE       </w:t>
            </w:r>
          </w:p>
          <w:p w:rsidR="002E142A" w:rsidRDefault="002E142A" w:rsidP="00774372">
            <w:pPr>
              <w:tabs>
                <w:tab w:val="left" w:pos="3359"/>
              </w:tabs>
              <w:spacing w:before="180"/>
              <w:ind w:left="23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termin ukończenia</w:t>
            </w:r>
            <w:r w:rsidR="007743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. I etapu Programu szkolenia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: ........................</w:t>
            </w:r>
            <w:r w:rsidR="002473DD">
              <w:rPr>
                <w:rFonts w:ascii="Arial" w:hAnsi="Arial" w:cs="Arial"/>
                <w:i/>
                <w:iCs/>
                <w:sz w:val="18"/>
                <w:szCs w:val="18"/>
              </w:rPr>
              <w:t>.....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...........</w:t>
            </w:r>
            <w:r w:rsidRPr="00AA2175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</w:p>
          <w:p w:rsidR="002E142A" w:rsidRPr="00D400CA" w:rsidRDefault="002E142A" w:rsidP="00774372">
            <w:pPr>
              <w:tabs>
                <w:tab w:val="left" w:pos="3359"/>
              </w:tabs>
              <w:spacing w:after="60"/>
              <w:ind w:left="238"/>
              <w:jc w:val="right"/>
              <w:rPr>
                <w:sz w:val="18"/>
                <w:szCs w:val="18"/>
              </w:rPr>
            </w:pPr>
            <w:r w:rsidRPr="00034D95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Proszę dołączyć do wniosku kopię zaświadczenia o ukończeniu!</w:t>
            </w:r>
          </w:p>
        </w:tc>
      </w:tr>
      <w:tr w:rsidR="002E142A">
        <w:trPr>
          <w:cantSplit/>
          <w:trHeight w:val="596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5400" w:type="dxa"/>
            <w:gridSpan w:val="4"/>
            <w:shd w:val="clear" w:color="auto" w:fill="E0E0E0"/>
            <w:vAlign w:val="center"/>
          </w:tcPr>
          <w:p w:rsidR="002E142A" w:rsidRDefault="002E142A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</w:p>
          <w:p w:rsidR="002E142A" w:rsidRDefault="002E142A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ubiegającej/ego się o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00" w:type="dxa"/>
            <w:gridSpan w:val="3"/>
          </w:tcPr>
          <w:p w:rsidR="002E142A" w:rsidRDefault="002E142A" w:rsidP="002E142A"/>
        </w:tc>
      </w:tr>
    </w:tbl>
    <w:p w:rsidR="002E142A" w:rsidRDefault="002E142A" w:rsidP="002E142A">
      <w:pPr>
        <w:pStyle w:val="Tekstpodstawowy3"/>
        <w:spacing w:after="180"/>
        <w:rPr>
          <w:rFonts w:ascii="Verdana" w:hAnsi="Verdana"/>
          <w:bCs w:val="0"/>
          <w:i/>
          <w:iCs/>
          <w:sz w:val="20"/>
        </w:rPr>
      </w:pPr>
      <w:r>
        <w:rPr>
          <w:rFonts w:ascii="Verdana" w:hAnsi="Verdana"/>
          <w:b w:val="0"/>
          <w:bCs w:val="0"/>
          <w:i/>
          <w:iCs/>
          <w:sz w:val="20"/>
        </w:rPr>
        <w:t xml:space="preserve"> o przyznanie </w:t>
      </w:r>
      <w:r w:rsidR="002473DD">
        <w:rPr>
          <w:rFonts w:ascii="Verdana" w:hAnsi="Verdana"/>
          <w:i/>
          <w:iCs/>
          <w:u w:val="single"/>
        </w:rPr>
        <w:t>w 2014</w:t>
      </w:r>
      <w:r w:rsidRPr="008C3053">
        <w:rPr>
          <w:rFonts w:ascii="Verdana" w:hAnsi="Verdana"/>
          <w:i/>
          <w:iCs/>
          <w:u w:val="single"/>
        </w:rPr>
        <w:t xml:space="preserve"> </w:t>
      </w:r>
      <w:r w:rsidRPr="00BD5813">
        <w:rPr>
          <w:rFonts w:ascii="Verdana" w:hAnsi="Verdana"/>
          <w:i/>
          <w:iCs/>
          <w:szCs w:val="22"/>
          <w:u w:val="single"/>
        </w:rPr>
        <w:t>roku dofinansowania</w:t>
      </w:r>
      <w:r>
        <w:rPr>
          <w:rFonts w:ascii="Verdana" w:hAnsi="Verdana"/>
          <w:b w:val="0"/>
          <w:bCs w:val="0"/>
          <w:i/>
          <w:iCs/>
          <w:sz w:val="20"/>
        </w:rPr>
        <w:t xml:space="preserve"> z funduszy Państwowej Agencji Rozwiązywania Problemów Alkoholowych do szkoleń w zakresie podstawowych umiejętności udzielania pomocy psychologicznej oraz nowoczesnych metod diagnozowania i terapii uzależnienia i </w:t>
      </w:r>
      <w:r w:rsidR="00B058F2">
        <w:rPr>
          <w:rFonts w:ascii="Verdana" w:hAnsi="Verdana"/>
          <w:b w:val="0"/>
          <w:bCs w:val="0"/>
          <w:i/>
          <w:iCs/>
          <w:sz w:val="20"/>
        </w:rPr>
        <w:t>psychoterapii członków rodzin</w:t>
      </w:r>
      <w:r>
        <w:rPr>
          <w:rFonts w:ascii="Verdana" w:hAnsi="Verdana"/>
          <w:b w:val="0"/>
          <w:bCs w:val="0"/>
          <w:i/>
          <w:iCs/>
          <w:sz w:val="20"/>
        </w:rPr>
        <w:t xml:space="preserve"> </w:t>
      </w:r>
      <w:r w:rsidRPr="002B1678">
        <w:rPr>
          <w:rFonts w:ascii="Verdana" w:hAnsi="Verdana"/>
          <w:bCs w:val="0"/>
          <w:i/>
          <w:iCs/>
          <w:sz w:val="20"/>
        </w:rPr>
        <w:t>(</w:t>
      </w:r>
      <w:r>
        <w:rPr>
          <w:rFonts w:ascii="Verdana" w:hAnsi="Verdana"/>
          <w:bCs w:val="0"/>
          <w:i/>
          <w:iCs/>
          <w:sz w:val="20"/>
        </w:rPr>
        <w:t xml:space="preserve">obecnie </w:t>
      </w:r>
      <w:r w:rsidR="00774372">
        <w:rPr>
          <w:rFonts w:ascii="Verdana" w:hAnsi="Verdana"/>
          <w:bCs w:val="0"/>
          <w:i/>
          <w:iCs/>
          <w:sz w:val="20"/>
        </w:rPr>
        <w:t>I etap Programu szkolenia</w:t>
      </w:r>
      <w:r>
        <w:rPr>
          <w:rFonts w:ascii="Verdana" w:hAnsi="Verdana"/>
          <w:bCs w:val="0"/>
          <w:i/>
          <w:iCs/>
          <w:sz w:val="20"/>
        </w:rPr>
        <w:t xml:space="preserve">; do 31 XII 2009 r. był to I </w:t>
      </w:r>
      <w:proofErr w:type="spellStart"/>
      <w:r>
        <w:rPr>
          <w:rFonts w:ascii="Verdana" w:hAnsi="Verdana"/>
          <w:bCs w:val="0"/>
          <w:i/>
          <w:iCs/>
          <w:sz w:val="20"/>
        </w:rPr>
        <w:t>i</w:t>
      </w:r>
      <w:proofErr w:type="spellEnd"/>
      <w:r>
        <w:rPr>
          <w:rFonts w:ascii="Verdana" w:hAnsi="Verdana"/>
          <w:bCs w:val="0"/>
          <w:i/>
          <w:iCs/>
          <w:sz w:val="20"/>
        </w:rPr>
        <w:t xml:space="preserve"> II etap</w:t>
      </w:r>
      <w:r w:rsidRPr="002B1678">
        <w:rPr>
          <w:rFonts w:ascii="Verdana" w:hAnsi="Verdana"/>
          <w:bCs w:val="0"/>
          <w:i/>
          <w:iCs/>
          <w:sz w:val="20"/>
        </w:rPr>
        <w:t>)</w:t>
      </w:r>
    </w:p>
    <w:p w:rsidR="002E142A" w:rsidRPr="008C3053" w:rsidRDefault="002E142A" w:rsidP="00EA0557">
      <w:pPr>
        <w:pStyle w:val="Tekstpodstawowy3"/>
        <w:spacing w:before="240" w:after="120"/>
        <w:ind w:left="567"/>
        <w:jc w:val="left"/>
        <w:rPr>
          <w:sz w:val="16"/>
          <w:szCs w:val="16"/>
        </w:rPr>
      </w:pPr>
      <w:r w:rsidRPr="008C3053">
        <w:rPr>
          <w:sz w:val="16"/>
          <w:szCs w:val="16"/>
        </w:rPr>
        <w:t xml:space="preserve">Z funduszy PARPA mogą być dofinansowane wyłącznie </w:t>
      </w:r>
      <w:r w:rsidRPr="008C3053">
        <w:rPr>
          <w:sz w:val="16"/>
          <w:szCs w:val="16"/>
          <w:u w:val="single"/>
        </w:rPr>
        <w:t>koszty udziału w zajęciach dydaktycznych</w:t>
      </w:r>
      <w:r w:rsidRPr="008C3053">
        <w:rPr>
          <w:sz w:val="16"/>
          <w:szCs w:val="16"/>
        </w:rPr>
        <w:t xml:space="preserve"> szkolenia.</w:t>
      </w:r>
    </w:p>
    <w:p w:rsidR="002E142A" w:rsidRDefault="002E142A" w:rsidP="002E142A">
      <w:pPr>
        <w:spacing w:before="40" w:after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bjaśnienia skrótów nazw ośrodków szkolących: </w:t>
      </w:r>
      <w:r>
        <w:rPr>
          <w:rFonts w:ascii="Arial" w:hAnsi="Arial" w:cs="Arial"/>
          <w:b/>
          <w:bCs/>
          <w:sz w:val="18"/>
        </w:rPr>
        <w:t>IPZ</w:t>
      </w:r>
      <w:r>
        <w:rPr>
          <w:rFonts w:ascii="Arial" w:hAnsi="Arial" w:cs="Arial"/>
          <w:sz w:val="18"/>
        </w:rPr>
        <w:t xml:space="preserve"> – Instytut Psychologii Zdrowia PTP [Warszawa]; </w:t>
      </w:r>
      <w:r>
        <w:rPr>
          <w:rFonts w:ascii="Arial" w:hAnsi="Arial" w:cs="Arial"/>
          <w:b/>
          <w:bCs/>
          <w:sz w:val="18"/>
        </w:rPr>
        <w:t>MOSTU</w:t>
      </w:r>
      <w:r>
        <w:rPr>
          <w:rFonts w:ascii="Arial" w:hAnsi="Arial" w:cs="Arial"/>
          <w:sz w:val="18"/>
        </w:rPr>
        <w:t xml:space="preserve"> – Małopolski Ośrodek Szkolenia Terapeutów Uzależnień [Kraków]; </w:t>
      </w:r>
      <w:r>
        <w:rPr>
          <w:rFonts w:ascii="Arial" w:hAnsi="Arial" w:cs="Arial"/>
          <w:b/>
          <w:bCs/>
          <w:sz w:val="18"/>
        </w:rPr>
        <w:t>Bł. Krzyż</w:t>
      </w:r>
      <w:r>
        <w:rPr>
          <w:rFonts w:ascii="Arial" w:hAnsi="Arial" w:cs="Arial"/>
          <w:sz w:val="18"/>
        </w:rPr>
        <w:t xml:space="preserve"> – „Błękitny Krzyż w Polsce” spółka z o.o. [Jawor</w:t>
      </w:r>
      <w:r w:rsidR="00B058F2">
        <w:rPr>
          <w:rFonts w:ascii="Arial" w:hAnsi="Arial" w:cs="Arial"/>
          <w:sz w:val="18"/>
        </w:rPr>
        <w:t>ze</w:t>
      </w:r>
      <w:r>
        <w:rPr>
          <w:rFonts w:ascii="Arial" w:hAnsi="Arial" w:cs="Arial"/>
          <w:sz w:val="18"/>
        </w:rPr>
        <w:t xml:space="preserve">/Brok]; </w:t>
      </w:r>
      <w:r>
        <w:rPr>
          <w:rFonts w:ascii="Arial" w:hAnsi="Arial" w:cs="Arial"/>
          <w:b/>
          <w:bCs/>
          <w:sz w:val="18"/>
        </w:rPr>
        <w:t>CEDR</w:t>
      </w:r>
      <w:r>
        <w:rPr>
          <w:rFonts w:ascii="Arial" w:hAnsi="Arial" w:cs="Arial"/>
          <w:sz w:val="18"/>
        </w:rPr>
        <w:t xml:space="preserve"> – Centrum Edukacji, Doradztwa i </w:t>
      </w:r>
      <w:r w:rsidR="003F62DE">
        <w:rPr>
          <w:rFonts w:ascii="Arial" w:hAnsi="Arial" w:cs="Arial"/>
          <w:sz w:val="18"/>
        </w:rPr>
        <w:t>Rozwoju sp. z</w:t>
      </w:r>
      <w:r w:rsidR="00035F7B">
        <w:rPr>
          <w:rFonts w:ascii="Arial" w:hAnsi="Arial" w:cs="Arial"/>
          <w:sz w:val="18"/>
        </w:rPr>
        <w:t xml:space="preserve"> o.o. [Czarny Bór]; CARE </w:t>
      </w:r>
      <w:r w:rsidR="003F62DE">
        <w:rPr>
          <w:rFonts w:ascii="Arial" w:hAnsi="Arial" w:cs="Arial"/>
          <w:sz w:val="18"/>
        </w:rPr>
        <w:t xml:space="preserve">– Centrum Aktywnego Rozwoju i Edukacji </w:t>
      </w:r>
      <w:r w:rsidR="00035F7B">
        <w:rPr>
          <w:rFonts w:ascii="Arial" w:hAnsi="Arial" w:cs="Arial"/>
          <w:sz w:val="18"/>
        </w:rPr>
        <w:t>[Bro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4316"/>
        <w:gridCol w:w="540"/>
        <w:gridCol w:w="540"/>
        <w:gridCol w:w="3240"/>
      </w:tblGrid>
      <w:tr w:rsidR="002E142A">
        <w:trPr>
          <w:cantSplit/>
          <w:trHeight w:val="507"/>
        </w:trPr>
        <w:tc>
          <w:tcPr>
            <w:tcW w:w="614" w:type="dxa"/>
            <w:vMerge w:val="restart"/>
            <w:shd w:val="clear" w:color="auto" w:fill="E0E0E0"/>
            <w:textDirection w:val="btLr"/>
            <w:vAlign w:val="center"/>
          </w:tcPr>
          <w:p w:rsidR="002E142A" w:rsidRDefault="002E142A" w:rsidP="002E142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Wypełnia kierownik placówki zatrudniającej wnioskodawcę</w:t>
            </w:r>
          </w:p>
        </w:tc>
        <w:tc>
          <w:tcPr>
            <w:tcW w:w="4316" w:type="dxa"/>
            <w:vMerge w:val="restart"/>
          </w:tcPr>
          <w:p w:rsidR="002E142A" w:rsidRPr="00EA0557" w:rsidRDefault="00EA0557" w:rsidP="00EA055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placówki leczenia</w:t>
            </w:r>
            <w:r w:rsidR="002E14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zależnienia od alkoholu</w:t>
            </w:r>
            <w:r w:rsidR="002E142A">
              <w:rPr>
                <w:rFonts w:ascii="Arial" w:hAnsi="Arial" w:cs="Arial"/>
                <w:sz w:val="20"/>
              </w:rPr>
              <w:t xml:space="preserve"> (PIECZĄTKA FIRMOWA!)</w:t>
            </w:r>
          </w:p>
        </w:tc>
        <w:tc>
          <w:tcPr>
            <w:tcW w:w="4320" w:type="dxa"/>
            <w:gridSpan w:val="3"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placówki :</w:t>
            </w:r>
          </w:p>
        </w:tc>
      </w:tr>
      <w:tr w:rsidR="002E142A">
        <w:trPr>
          <w:cantSplit/>
          <w:trHeight w:val="527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vMerge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3"/>
            <w:shd w:val="clear" w:color="auto" w:fill="E0E0E0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placówki :</w:t>
            </w:r>
          </w:p>
        </w:tc>
      </w:tr>
      <w:tr w:rsidR="002E142A">
        <w:trPr>
          <w:cantSplit/>
          <w:trHeight w:val="690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vMerge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2E142A" w:rsidRDefault="002E142A" w:rsidP="002E142A">
            <w:pPr>
              <w:pStyle w:val="Tekstpodstawowywcity2"/>
              <w:spacing w:line="240" w:lineRule="auto"/>
              <w:ind w:left="0" w:right="113" w:hanging="6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ypełnia wnioskodawca</w:t>
            </w:r>
          </w:p>
        </w:tc>
        <w:tc>
          <w:tcPr>
            <w:tcW w:w="3780" w:type="dxa"/>
            <w:gridSpan w:val="2"/>
            <w:shd w:val="clear" w:color="auto" w:fill="E0E0E0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wnioskodawcy :</w:t>
            </w:r>
          </w:p>
        </w:tc>
      </w:tr>
      <w:tr w:rsidR="002E142A">
        <w:trPr>
          <w:cantSplit/>
          <w:trHeight w:val="683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vMerge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gridSpan w:val="2"/>
            <w:shd w:val="clear" w:color="auto" w:fill="E0E0E0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wnioskodawcy :</w:t>
            </w:r>
          </w:p>
        </w:tc>
      </w:tr>
      <w:tr w:rsidR="002E142A">
        <w:trPr>
          <w:cantSplit/>
          <w:trHeight w:val="1586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636" w:type="dxa"/>
            <w:gridSpan w:val="4"/>
          </w:tcPr>
          <w:p w:rsidR="002E142A" w:rsidRDefault="002E142A" w:rsidP="002E142A">
            <w:pPr>
              <w:ind w:left="2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dczam, że:</w:t>
            </w:r>
          </w:p>
          <w:p w:rsidR="002E142A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ększość pacjentów placówki leczenia uzależnienia od alkoholu, w którym zatrudniony jest wnioskodawca, stanowią pacjenci uzależnieni od alkoholu;</w:t>
            </w:r>
          </w:p>
          <w:p w:rsidR="002E142A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nioskodawca jest zatrudniony w placówce leczenia uzależnienia od alkoholu w wymiarze </w:t>
            </w:r>
            <w:r w:rsidRPr="003E6DC2">
              <w:rPr>
                <w:rFonts w:ascii="Arial" w:hAnsi="Arial" w:cs="Arial"/>
                <w:b/>
                <w:sz w:val="20"/>
              </w:rPr>
              <w:t>co najmniej ½ etatu lub minimum 18 godzin tygodniowo</w:t>
            </w:r>
            <w:r>
              <w:rPr>
                <w:rFonts w:ascii="Arial" w:hAnsi="Arial" w:cs="Arial"/>
                <w:sz w:val="20"/>
              </w:rPr>
              <w:t xml:space="preserve"> i udziela świadczeń z zakresu terapii uzależnienia od alkoholu;</w:t>
            </w:r>
          </w:p>
          <w:p w:rsidR="002E142A" w:rsidRPr="00E97442" w:rsidRDefault="002E142A" w:rsidP="002E142A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rażam zgodę na udział wnioskodawcy w szkoleniu.</w:t>
            </w:r>
          </w:p>
        </w:tc>
      </w:tr>
      <w:tr w:rsidR="002E142A">
        <w:trPr>
          <w:cantSplit/>
          <w:trHeight w:val="612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3"/>
            <w:shd w:val="clear" w:color="auto" w:fill="E0E0E0"/>
            <w:vAlign w:val="center"/>
          </w:tcPr>
          <w:p w:rsidR="002E142A" w:rsidRDefault="002E142A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</w:p>
          <w:p w:rsidR="002E142A" w:rsidRDefault="002E142A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kierownika placówki</w:t>
            </w:r>
            <w:r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3240" w:type="dxa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DD3FAD" w:rsidRPr="00774372" w:rsidRDefault="00DD3FAD" w:rsidP="00774372">
      <w:pPr>
        <w:rPr>
          <w:sz w:val="16"/>
          <w:szCs w:val="16"/>
        </w:rPr>
      </w:pPr>
    </w:p>
    <w:sectPr w:rsidR="00DD3FAD" w:rsidRPr="00774372" w:rsidSect="002E142A">
      <w:pgSz w:w="11906" w:h="16838"/>
      <w:pgMar w:top="540" w:right="1247" w:bottom="71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33865"/>
    <w:multiLevelType w:val="hybridMultilevel"/>
    <w:tmpl w:val="8BA85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E6"/>
    <w:rsid w:val="00035F7B"/>
    <w:rsid w:val="00152D39"/>
    <w:rsid w:val="001765F6"/>
    <w:rsid w:val="002473DD"/>
    <w:rsid w:val="002475DD"/>
    <w:rsid w:val="00286F6D"/>
    <w:rsid w:val="002E142A"/>
    <w:rsid w:val="003A2F9E"/>
    <w:rsid w:val="003F62DE"/>
    <w:rsid w:val="005A3F24"/>
    <w:rsid w:val="00606912"/>
    <w:rsid w:val="006161EA"/>
    <w:rsid w:val="00684693"/>
    <w:rsid w:val="006B567B"/>
    <w:rsid w:val="006E23C6"/>
    <w:rsid w:val="007156D3"/>
    <w:rsid w:val="00774372"/>
    <w:rsid w:val="008E02FB"/>
    <w:rsid w:val="00B058F2"/>
    <w:rsid w:val="00BD5813"/>
    <w:rsid w:val="00BD68B7"/>
    <w:rsid w:val="00D33CE6"/>
    <w:rsid w:val="00D452E8"/>
    <w:rsid w:val="00D77B89"/>
    <w:rsid w:val="00DD3FAD"/>
    <w:rsid w:val="00EA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0188-BF6D-46D7-A18A-54B4D058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oizol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lny</dc:creator>
  <cp:keywords/>
  <cp:lastModifiedBy>Krzysztof Pacholik</cp:lastModifiedBy>
  <cp:revision>4</cp:revision>
  <cp:lastPrinted>2014-01-13T08:58:00Z</cp:lastPrinted>
  <dcterms:created xsi:type="dcterms:W3CDTF">2014-01-13T08:57:00Z</dcterms:created>
  <dcterms:modified xsi:type="dcterms:W3CDTF">2014-01-13T10:54:00Z</dcterms:modified>
</cp:coreProperties>
</file>